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Expand Double Brackets - Basic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79139367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24DB8">
            <w:pPr>
              <w:spacing w:after="240"/>
              <w:divId w:val="57601368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Expand and simplify completely </w:t>
            </w:r>
          </w:p>
          <w:p w:rsidR="00000000" w:rsidRDefault="00224DB8">
            <w:pPr>
              <w:spacing w:after="240"/>
              <w:divId w:val="820971935"/>
              <w:rPr>
                <w:rFonts w:eastAsia="Times New Roman"/>
              </w:rPr>
            </w:pPr>
            <w:r>
              <w:rPr>
                <w:rFonts w:eastAsia="Times New Roman"/>
              </w:rPr>
              <w:t>    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z+6)(z+2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224DB8">
            <w:pPr>
              <w:spacing w:after="240"/>
              <w:divId w:val="444620768"/>
              <w:rPr>
                <w:rFonts w:eastAsia="Times New Roman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a+1)(a-9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224DB8">
            <w:pPr>
              <w:spacing w:after="240"/>
              <w:divId w:val="26315325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b-9)(b+2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750" w:type="pct"/>
            <w:hideMark/>
          </w:tcPr>
          <w:p w:rsidR="00000000" w:rsidRDefault="00224DB8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0]  </w:t>
            </w:r>
          </w:p>
        </w:tc>
      </w:tr>
      <w:tr w:rsidR="00000000">
        <w:trPr>
          <w:divId w:val="179139367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24DB8">
            <w:pPr>
              <w:spacing w:after="240"/>
              <w:divId w:val="686372555"/>
              <w:rPr>
                <w:rFonts w:eastAsia="Times New Roman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x-1)(x-7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224DB8">
            <w:pPr>
              <w:spacing w:after="240"/>
              <w:divId w:val="487479613"/>
              <w:rPr>
                <w:rFonts w:eastAsia="Times New Roman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4+c)(c+3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224DB8">
            <w:pPr>
              <w:spacing w:after="240"/>
              <w:divId w:val="205750584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9+b)(b-7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224DB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79139367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24DB8">
            <w:pPr>
              <w:spacing w:after="240"/>
              <w:divId w:val="1801418315"/>
              <w:rPr>
                <w:rFonts w:eastAsia="Times New Roman"/>
              </w:rPr>
            </w:pPr>
            <w:r>
              <w:rPr>
                <w:rFonts w:eastAsia="Times New Roman"/>
              </w:rPr>
              <w:t>     g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a-1)(8+a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224DB8">
            <w:pPr>
              <w:spacing w:after="240"/>
              <w:divId w:val="199755750"/>
              <w:rPr>
                <w:rFonts w:eastAsia="Times New Roman"/>
              </w:rPr>
            </w:pPr>
            <w:r>
              <w:rPr>
                <w:rFonts w:eastAsia="Times New Roman"/>
              </w:rPr>
              <w:t>     h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c+4)(9-c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224DB8">
            <w:pPr>
              <w:spacing w:after="240"/>
              <w:divId w:val="170775871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9+z)(4-z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224DB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79139367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24DB8">
            <w:pPr>
              <w:spacing w:after="240"/>
              <w:divId w:val="151607526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j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6-z)(3+z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224DB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224DB8">
      <w:pPr>
        <w:spacing w:after="240"/>
        <w:divId w:val="1791393679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Expand Double Brackets - Basic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0"/>
        <w:gridCol w:w="5337"/>
      </w:tblGrid>
      <w:tr w:rsidR="00000000">
        <w:trPr>
          <w:divId w:val="179139367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24DB8">
            <w:pPr>
              <w:spacing w:after="240"/>
              <w:divId w:val="64588995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8z+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224DB8">
            <w:pPr>
              <w:spacing w:after="240"/>
              <w:divId w:val="26472908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8a-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9</m:t>
              </m:r>
            </m:oMath>
          </w:p>
        </w:tc>
      </w:tr>
      <w:tr w:rsidR="00000000">
        <w:trPr>
          <w:divId w:val="179139367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24DB8">
            <w:pPr>
              <w:spacing w:after="240"/>
              <w:divId w:val="192691976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7b-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8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224DB8">
            <w:pPr>
              <w:spacing w:after="240"/>
              <w:divId w:val="132115243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8x+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</m:t>
              </m:r>
            </m:oMath>
          </w:p>
        </w:tc>
      </w:tr>
      <w:tr w:rsidR="00000000">
        <w:trPr>
          <w:divId w:val="179139367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24DB8">
            <w:pPr>
              <w:spacing w:after="240"/>
              <w:divId w:val="31018272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7c+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224DB8">
            <w:pPr>
              <w:spacing w:after="240"/>
              <w:divId w:val="26715557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2b-6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</m:t>
              </m:r>
            </m:oMath>
          </w:p>
        </w:tc>
      </w:tr>
      <w:tr w:rsidR="00000000">
        <w:trPr>
          <w:divId w:val="179139367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24DB8">
            <w:pPr>
              <w:spacing w:after="240"/>
              <w:divId w:val="177500800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g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7a-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8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224DB8">
            <w:pPr>
              <w:spacing w:after="240"/>
              <w:divId w:val="150532191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h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5c+3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</m:t>
              </m:r>
            </m:oMath>
          </w:p>
        </w:tc>
      </w:tr>
      <w:tr w:rsidR="00000000">
        <w:trPr>
          <w:divId w:val="179139367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24DB8">
            <w:pPr>
              <w:spacing w:after="240"/>
              <w:divId w:val="63421644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5z+3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224DB8">
            <w:pPr>
              <w:spacing w:after="240"/>
              <w:divId w:val="86726146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j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3z+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8</m:t>
              </m:r>
            </m:oMath>
          </w:p>
        </w:tc>
      </w:tr>
    </w:tbl>
    <w:p w:rsidR="00000000" w:rsidRDefault="00224DB8">
      <w:pPr>
        <w:spacing w:after="0" w:line="240" w:lineRule="auto"/>
        <w:divId w:val="1791393679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24DB8"/>
    <w:rsid w:val="002406B6"/>
    <w:rsid w:val="00265556"/>
    <w:rsid w:val="002C4B19"/>
    <w:rsid w:val="002F124A"/>
    <w:rsid w:val="002F2A84"/>
    <w:rsid w:val="00356CFD"/>
    <w:rsid w:val="003E543B"/>
    <w:rsid w:val="0052147D"/>
    <w:rsid w:val="00620621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679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1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7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6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AF078-98BE-47BC-AB60-3EA803BB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5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8T11:48:00Z</dcterms:created>
  <dcterms:modified xsi:type="dcterms:W3CDTF">2016-07-08T11:48:00Z</dcterms:modified>
</cp:coreProperties>
</file>